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UTE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U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39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STATU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